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6524" w14:textId="18318C42" w:rsidR="00710B91" w:rsidRPr="00A14485" w:rsidRDefault="00710B91" w:rsidP="00710B91">
      <w:pPr>
        <w:rPr>
          <w:rFonts w:ascii="ＭＳ 明朝" w:hAnsi="ＭＳ 明朝"/>
        </w:rPr>
      </w:pPr>
      <w:r w:rsidRPr="00A14485">
        <w:rPr>
          <w:rFonts w:ascii="ＭＳ 明朝" w:hAnsi="ＭＳ 明朝" w:hint="eastAsia"/>
        </w:rPr>
        <w:t>様式第</w:t>
      </w:r>
      <w:r w:rsidR="00550245" w:rsidRPr="00A14485">
        <w:rPr>
          <w:rFonts w:ascii="ＭＳ 明朝" w:hAnsi="ＭＳ 明朝" w:hint="eastAsia"/>
        </w:rPr>
        <w:t>２５</w:t>
      </w:r>
      <w:r w:rsidRPr="00A14485">
        <w:rPr>
          <w:rFonts w:ascii="ＭＳ 明朝" w:hAnsi="ＭＳ 明朝" w:hint="eastAsia"/>
        </w:rPr>
        <w:t>号（第</w:t>
      </w:r>
      <w:r w:rsidR="00550245" w:rsidRPr="00A14485">
        <w:rPr>
          <w:rFonts w:ascii="ＭＳ 明朝" w:hAnsi="ＭＳ 明朝" w:hint="eastAsia"/>
        </w:rPr>
        <w:t>１８</w:t>
      </w:r>
      <w:r w:rsidRPr="00A14485">
        <w:rPr>
          <w:rFonts w:ascii="ＭＳ 明朝" w:hAnsi="ＭＳ 明朝" w:hint="eastAsia"/>
        </w:rPr>
        <w:t>条関係）</w:t>
      </w:r>
    </w:p>
    <w:p w14:paraId="7311CECC" w14:textId="77777777" w:rsidR="00710B91" w:rsidRPr="00A14485" w:rsidRDefault="00710B91" w:rsidP="00710B91">
      <w:pPr>
        <w:rPr>
          <w:rFonts w:ascii="ＭＳ 明朝" w:hAnsi="ＭＳ 明朝"/>
        </w:rPr>
      </w:pPr>
    </w:p>
    <w:p w14:paraId="0D375535" w14:textId="77777777" w:rsidR="00710B91" w:rsidRPr="00A14485" w:rsidRDefault="00710B91" w:rsidP="00710B91">
      <w:pPr>
        <w:jc w:val="center"/>
        <w:rPr>
          <w:rFonts w:ascii="ＭＳ 明朝" w:hAnsi="ＭＳ 明朝"/>
          <w:sz w:val="32"/>
          <w:szCs w:val="32"/>
        </w:rPr>
      </w:pPr>
      <w:bookmarkStart w:id="0" w:name="_GoBack"/>
      <w:r w:rsidRPr="00A14485">
        <w:rPr>
          <w:rFonts w:ascii="ＭＳ 明朝" w:hAnsi="ＭＳ 明朝" w:hint="eastAsia"/>
          <w:sz w:val="32"/>
          <w:szCs w:val="32"/>
        </w:rPr>
        <w:t>委　　任　　状</w:t>
      </w:r>
      <w:bookmarkEnd w:id="0"/>
    </w:p>
    <w:p w14:paraId="1ECC97B7" w14:textId="77777777" w:rsidR="00710B91" w:rsidRPr="00A14485" w:rsidRDefault="00710B91" w:rsidP="00710B91">
      <w:pPr>
        <w:ind w:right="840"/>
        <w:rPr>
          <w:rFonts w:ascii="ＭＳ 明朝" w:hAnsi="ＭＳ 明朝"/>
        </w:rPr>
      </w:pPr>
    </w:p>
    <w:p w14:paraId="29E50992" w14:textId="77777777" w:rsidR="00710B91" w:rsidRPr="00A14485" w:rsidRDefault="00710B91" w:rsidP="00710B91">
      <w:pPr>
        <w:ind w:right="840"/>
        <w:rPr>
          <w:rFonts w:ascii="ＭＳ 明朝" w:hAnsi="ＭＳ 明朝"/>
        </w:rPr>
      </w:pPr>
    </w:p>
    <w:p w14:paraId="5356357C" w14:textId="77777777" w:rsidR="00580E52" w:rsidRPr="00A14485" w:rsidRDefault="00580E52" w:rsidP="00580E52">
      <w:pPr>
        <w:ind w:firstLineChars="100" w:firstLine="210"/>
        <w:rPr>
          <w:rFonts w:ascii="ＭＳ 明朝" w:hAnsi="ＭＳ 明朝"/>
        </w:rPr>
      </w:pPr>
      <w:r w:rsidRPr="00A14485">
        <w:rPr>
          <w:rFonts w:ascii="ＭＳ 明朝" w:hAnsi="ＭＳ 明朝" w:hint="eastAsia"/>
        </w:rPr>
        <w:t xml:space="preserve">（代理人）住　　　　　所　　</w:t>
      </w:r>
      <w:r w:rsidRPr="00A14485">
        <w:rPr>
          <w:rFonts w:ascii="ＭＳ 明朝" w:hAnsi="ＭＳ 明朝" w:hint="eastAsia"/>
          <w:u w:val="single"/>
        </w:rPr>
        <w:t xml:space="preserve">　　　　　　　　　　　　　　　　　　　　　　　　</w:t>
      </w:r>
    </w:p>
    <w:p w14:paraId="2D4EB85B" w14:textId="77777777" w:rsidR="00580E52" w:rsidRPr="00A14485" w:rsidRDefault="00580E52" w:rsidP="00580E52">
      <w:pPr>
        <w:spacing w:beforeLines="50" w:before="180"/>
        <w:ind w:firstLineChars="600" w:firstLine="1260"/>
        <w:rPr>
          <w:rFonts w:ascii="ＭＳ 明朝" w:hAnsi="ＭＳ 明朝"/>
        </w:rPr>
      </w:pPr>
      <w:r w:rsidRPr="00A14485">
        <w:rPr>
          <w:rFonts w:ascii="ＭＳ 明朝" w:hAnsi="ＭＳ 明朝" w:hint="eastAsia"/>
        </w:rPr>
        <w:t xml:space="preserve">氏　　　　　名　　</w:t>
      </w:r>
      <w:r w:rsidRPr="00A14485">
        <w:rPr>
          <w:rFonts w:ascii="ＭＳ 明朝" w:hAnsi="ＭＳ 明朝" w:hint="eastAsia"/>
          <w:u w:val="single"/>
        </w:rPr>
        <w:t xml:space="preserve">　　　　　　　　　　　　　　　　　　　　　　　　</w:t>
      </w:r>
    </w:p>
    <w:p w14:paraId="62C5A1EC" w14:textId="2480BE18" w:rsidR="00710B91" w:rsidRPr="00A14485" w:rsidRDefault="00710B91" w:rsidP="00FF6E0C">
      <w:pPr>
        <w:ind w:firstLineChars="100" w:firstLine="210"/>
        <w:rPr>
          <w:rFonts w:ascii="ＭＳ 明朝" w:hAnsi="ＭＳ 明朝"/>
        </w:rPr>
      </w:pPr>
    </w:p>
    <w:p w14:paraId="52E1D0AC" w14:textId="46E65415" w:rsidR="00710B91" w:rsidRPr="00A14485" w:rsidRDefault="00710B91" w:rsidP="00710B91">
      <w:pPr>
        <w:ind w:firstLineChars="100" w:firstLine="210"/>
        <w:rPr>
          <w:rFonts w:ascii="ＭＳ 明朝" w:hAnsi="ＭＳ 明朝"/>
        </w:rPr>
      </w:pPr>
      <w:r w:rsidRPr="00A14485">
        <w:rPr>
          <w:rFonts w:ascii="ＭＳ 明朝" w:hAnsi="ＭＳ 明朝" w:hint="eastAsia"/>
        </w:rPr>
        <w:t>上記の者を代理人と定め、</w:t>
      </w:r>
      <w:r w:rsidR="006E68B0">
        <w:rPr>
          <w:rFonts w:ascii="ＭＳ 明朝" w:hAnsi="ＭＳ 明朝" w:hint="eastAsia"/>
        </w:rPr>
        <w:t>次</w:t>
      </w:r>
      <w:r w:rsidRPr="00A14485">
        <w:rPr>
          <w:rFonts w:ascii="ＭＳ 明朝" w:hAnsi="ＭＳ 明朝" w:hint="eastAsia"/>
        </w:rPr>
        <w:t>の事項を委任します。</w:t>
      </w:r>
    </w:p>
    <w:p w14:paraId="2D2DF84B" w14:textId="289457E2" w:rsidR="00710B91" w:rsidRPr="00A14485" w:rsidRDefault="00710B91" w:rsidP="00710B91">
      <w:pPr>
        <w:jc w:val="center"/>
        <w:rPr>
          <w:rFonts w:ascii="ＭＳ 明朝" w:hAnsi="ＭＳ 明朝"/>
        </w:rPr>
      </w:pPr>
    </w:p>
    <w:p w14:paraId="579B1682" w14:textId="77777777" w:rsidR="00710B91" w:rsidRPr="00A14485" w:rsidRDefault="00710B91" w:rsidP="00710B91">
      <w:pPr>
        <w:rPr>
          <w:rFonts w:ascii="ＭＳ 明朝" w:hAnsi="ＭＳ 明朝"/>
        </w:rPr>
      </w:pPr>
    </w:p>
    <w:p w14:paraId="73BB5B15" w14:textId="77777777" w:rsidR="00710B91" w:rsidRPr="00A14485" w:rsidRDefault="00710B91" w:rsidP="00710B91">
      <w:pPr>
        <w:rPr>
          <w:rFonts w:ascii="ＭＳ 明朝" w:hAnsi="ＭＳ 明朝"/>
        </w:rPr>
      </w:pPr>
      <w:r w:rsidRPr="00A14485">
        <w:rPr>
          <w:rFonts w:ascii="ＭＳ 明朝" w:hAnsi="ＭＳ 明朝" w:hint="eastAsia"/>
        </w:rPr>
        <w:t>１　個人情報の利用停止請求を行う権限</w:t>
      </w:r>
    </w:p>
    <w:p w14:paraId="75A21702" w14:textId="77777777" w:rsidR="00710B91" w:rsidRPr="00A14485" w:rsidRDefault="00710B91" w:rsidP="00710B91">
      <w:pPr>
        <w:rPr>
          <w:rFonts w:ascii="ＭＳ 明朝" w:hAnsi="ＭＳ 明朝"/>
        </w:rPr>
      </w:pPr>
      <w:r w:rsidRPr="00A14485">
        <w:rPr>
          <w:rFonts w:ascii="ＭＳ 明朝" w:hAnsi="ＭＳ 明朝" w:hint="eastAsia"/>
        </w:rPr>
        <w:t>２　利用停止決定等の期限を延長した旨の通知を受ける権限</w:t>
      </w:r>
    </w:p>
    <w:p w14:paraId="66599498" w14:textId="77777777" w:rsidR="00710B91" w:rsidRPr="00A14485" w:rsidRDefault="00710B91" w:rsidP="00710B91">
      <w:pPr>
        <w:rPr>
          <w:rFonts w:ascii="ＭＳ 明朝" w:hAnsi="ＭＳ 明朝"/>
        </w:rPr>
      </w:pPr>
      <w:r w:rsidRPr="00A14485">
        <w:rPr>
          <w:rFonts w:ascii="ＭＳ 明朝" w:hAnsi="ＭＳ 明朝" w:hint="eastAsia"/>
        </w:rPr>
        <w:t>３　利用停止決定等の期限の特例規定を適用した旨の通知を受ける権限</w:t>
      </w:r>
    </w:p>
    <w:p w14:paraId="15A68894" w14:textId="77777777" w:rsidR="00710B91" w:rsidRPr="00A14485" w:rsidRDefault="00710B91" w:rsidP="00710B91">
      <w:pPr>
        <w:ind w:left="210" w:hangingChars="100" w:hanging="210"/>
        <w:rPr>
          <w:rFonts w:ascii="ＭＳ 明朝" w:hAnsi="ＭＳ 明朝"/>
        </w:rPr>
      </w:pPr>
      <w:r w:rsidRPr="00A14485">
        <w:rPr>
          <w:rFonts w:ascii="ＭＳ 明朝" w:hAnsi="ＭＳ 明朝" w:hint="eastAsia"/>
        </w:rPr>
        <w:t>４　利用停止請求に係る個人情報を利用停止する旨の決定通知を受ける権限及び利用停止請求に係る個人情報を利用停止しない旨の決定通知を受ける権限</w:t>
      </w:r>
    </w:p>
    <w:p w14:paraId="30D244D2" w14:textId="77777777" w:rsidR="00710B91" w:rsidRPr="00A14485" w:rsidRDefault="00710B91" w:rsidP="00710B91">
      <w:pPr>
        <w:rPr>
          <w:rFonts w:ascii="ＭＳ 明朝" w:hAnsi="ＭＳ 明朝"/>
        </w:rPr>
      </w:pPr>
    </w:p>
    <w:p w14:paraId="0DA708D4" w14:textId="77777777" w:rsidR="00710B91" w:rsidRPr="00A14485" w:rsidRDefault="00710B91" w:rsidP="00710B91">
      <w:pPr>
        <w:rPr>
          <w:rFonts w:ascii="ＭＳ 明朝" w:hAnsi="ＭＳ 明朝"/>
        </w:rPr>
      </w:pPr>
    </w:p>
    <w:p w14:paraId="5C0A6D01" w14:textId="77777777" w:rsidR="00710B91" w:rsidRPr="00A14485" w:rsidRDefault="00710B91" w:rsidP="00710B91">
      <w:pPr>
        <w:rPr>
          <w:rFonts w:ascii="ＭＳ 明朝" w:hAnsi="ＭＳ 明朝"/>
        </w:rPr>
      </w:pPr>
      <w:r w:rsidRPr="00A14485">
        <w:rPr>
          <w:rFonts w:ascii="ＭＳ 明朝" w:hAnsi="ＭＳ 明朝" w:hint="eastAsia"/>
        </w:rPr>
        <w:t xml:space="preserve">　　　　　　年　　月　　日</w:t>
      </w:r>
    </w:p>
    <w:p w14:paraId="17049DDA" w14:textId="77777777" w:rsidR="00710B91" w:rsidRPr="00A14485" w:rsidRDefault="00710B91" w:rsidP="00710B91">
      <w:pPr>
        <w:rPr>
          <w:rFonts w:ascii="ＭＳ 明朝" w:hAnsi="ＭＳ 明朝"/>
        </w:rPr>
      </w:pPr>
    </w:p>
    <w:p w14:paraId="2728698C" w14:textId="77777777" w:rsidR="00710B91" w:rsidRPr="00A14485" w:rsidRDefault="00710B91" w:rsidP="00710B91">
      <w:pPr>
        <w:rPr>
          <w:rFonts w:ascii="ＭＳ 明朝" w:hAnsi="ＭＳ 明朝"/>
        </w:rPr>
      </w:pPr>
    </w:p>
    <w:p w14:paraId="5465DFEC" w14:textId="54F8DDD6" w:rsidR="00710B91" w:rsidRPr="00A14485" w:rsidRDefault="00710B91" w:rsidP="00710B91">
      <w:pPr>
        <w:ind w:firstLineChars="100" w:firstLine="210"/>
        <w:rPr>
          <w:rFonts w:ascii="ＭＳ 明朝" w:hAnsi="ＭＳ 明朝"/>
        </w:rPr>
      </w:pPr>
      <w:r w:rsidRPr="00A14485">
        <w:rPr>
          <w:rFonts w:ascii="ＭＳ 明朝" w:hAnsi="ＭＳ 明朝" w:hint="eastAsia"/>
        </w:rPr>
        <w:t xml:space="preserve">（委任者）住　　所　　</w:t>
      </w:r>
      <w:r w:rsidRPr="00A14485">
        <w:rPr>
          <w:rFonts w:ascii="ＭＳ 明朝" w:hAnsi="ＭＳ 明朝" w:hint="eastAsia"/>
          <w:u w:val="single"/>
        </w:rPr>
        <w:t xml:space="preserve">　　　　　　　　　　　　　　　　　　　　　　　　</w:t>
      </w:r>
    </w:p>
    <w:p w14:paraId="634C462F" w14:textId="476472A1" w:rsidR="00710B91" w:rsidRPr="00A14485" w:rsidRDefault="00710B91" w:rsidP="00710B91">
      <w:pPr>
        <w:spacing w:beforeLines="50" w:before="180"/>
        <w:ind w:firstLineChars="600" w:firstLine="1260"/>
        <w:rPr>
          <w:rFonts w:ascii="ＭＳ 明朝" w:hAnsi="ＭＳ 明朝"/>
        </w:rPr>
      </w:pPr>
      <w:r w:rsidRPr="00A14485">
        <w:rPr>
          <w:rFonts w:ascii="ＭＳ 明朝" w:hAnsi="ＭＳ 明朝" w:hint="eastAsia"/>
        </w:rPr>
        <w:t xml:space="preserve">氏　　名　　</w:t>
      </w:r>
      <w:r w:rsidRPr="00A14485">
        <w:rPr>
          <w:rFonts w:ascii="ＭＳ 明朝" w:hAnsi="ＭＳ 明朝" w:hint="eastAsia"/>
          <w:u w:val="single"/>
        </w:rPr>
        <w:t xml:space="preserve">　　　　　　　　　　　　　　　　　　　　　　</w:t>
      </w:r>
      <w:r w:rsidR="00FF6E0C" w:rsidRPr="00A14485">
        <w:rPr>
          <w:rFonts w:ascii="ＭＳ 明朝" w:hAnsi="ＭＳ 明朝" w:hint="eastAsia"/>
          <w:u w:val="single"/>
        </w:rPr>
        <w:t>㊞</w:t>
      </w:r>
      <w:r w:rsidRPr="00A14485">
        <w:rPr>
          <w:rFonts w:ascii="ＭＳ 明朝" w:hAnsi="ＭＳ 明朝" w:hint="eastAsia"/>
          <w:u w:val="single"/>
        </w:rPr>
        <w:t xml:space="preserve">　</w:t>
      </w:r>
    </w:p>
    <w:p w14:paraId="002D7708" w14:textId="1645FCBE" w:rsidR="00710B91" w:rsidRPr="00A14485" w:rsidRDefault="00710B91" w:rsidP="00710B91">
      <w:pPr>
        <w:spacing w:beforeLines="50" w:before="180"/>
        <w:ind w:firstLineChars="600" w:firstLine="1260"/>
        <w:rPr>
          <w:rFonts w:ascii="ＭＳ 明朝" w:hAnsi="ＭＳ 明朝"/>
        </w:rPr>
      </w:pPr>
      <w:r w:rsidRPr="00A14485">
        <w:rPr>
          <w:rFonts w:ascii="ＭＳ 明朝" w:hAnsi="ＭＳ 明朝" w:hint="eastAsia"/>
        </w:rPr>
        <w:t xml:space="preserve">電話番号　　</w:t>
      </w:r>
      <w:r w:rsidRPr="00A14485">
        <w:rPr>
          <w:rFonts w:ascii="ＭＳ 明朝" w:hAnsi="ＭＳ 明朝" w:hint="eastAsia"/>
          <w:u w:val="single"/>
        </w:rPr>
        <w:t xml:space="preserve">　　　　　　　　　　　　　　　　　　　　　　　　</w:t>
      </w:r>
    </w:p>
    <w:p w14:paraId="6B3C2E58" w14:textId="77777777" w:rsidR="00710B91" w:rsidRPr="00A14485" w:rsidRDefault="00710B91" w:rsidP="00710B91">
      <w:pPr>
        <w:rPr>
          <w:rFonts w:ascii="ＭＳ 明朝" w:hAnsi="ＭＳ 明朝"/>
        </w:rPr>
      </w:pPr>
    </w:p>
    <w:p w14:paraId="7ECAC7E6" w14:textId="77777777" w:rsidR="00710B91" w:rsidRPr="00A14485" w:rsidRDefault="00710B91" w:rsidP="00710B91">
      <w:pPr>
        <w:rPr>
          <w:rFonts w:ascii="ＭＳ 明朝" w:hAnsi="ＭＳ 明朝"/>
        </w:rPr>
      </w:pPr>
    </w:p>
    <w:p w14:paraId="4463BA5D" w14:textId="77777777" w:rsidR="00710B91" w:rsidRPr="00A14485" w:rsidRDefault="00710B91" w:rsidP="00710B91">
      <w:pPr>
        <w:spacing w:line="320" w:lineRule="exact"/>
        <w:rPr>
          <w:rFonts w:ascii="ＭＳ 明朝" w:hAnsi="ＭＳ 明朝"/>
          <w:sz w:val="20"/>
          <w:szCs w:val="20"/>
        </w:rPr>
      </w:pPr>
      <w:r w:rsidRPr="00A14485">
        <w:rPr>
          <w:rFonts w:ascii="ＭＳ 明朝" w:hAnsi="ＭＳ 明朝" w:hint="eastAsia"/>
          <w:sz w:val="20"/>
          <w:szCs w:val="20"/>
        </w:rPr>
        <w:t>（注）　以下のいずれかの措置をとってください。</w:t>
      </w:r>
    </w:p>
    <w:p w14:paraId="40F16CB5" w14:textId="77777777" w:rsidR="00710B91" w:rsidRPr="00A14485" w:rsidRDefault="00710B91" w:rsidP="00710B91">
      <w:pPr>
        <w:spacing w:line="320" w:lineRule="exact"/>
        <w:ind w:leftChars="300" w:left="830" w:hangingChars="100" w:hanging="200"/>
        <w:rPr>
          <w:rFonts w:ascii="ＭＳ 明朝" w:hAnsi="ＭＳ 明朝"/>
          <w:sz w:val="20"/>
          <w:szCs w:val="20"/>
        </w:rPr>
      </w:pPr>
      <w:r w:rsidRPr="00A14485">
        <w:rPr>
          <w:rFonts w:ascii="ＭＳ 明朝" w:hAnsi="ＭＳ 明朝" w:hint="eastAsia"/>
          <w:sz w:val="20"/>
          <w:szCs w:val="20"/>
        </w:rPr>
        <w:t>①　委任者の印については実印とし、印鑑登録証明書（ただし、利用停止請求の前30 日以内に作成されたものに限ります。）を添付する。</w:t>
      </w:r>
    </w:p>
    <w:p w14:paraId="3710EC92" w14:textId="738E7050" w:rsidR="00710B91" w:rsidRPr="00A14485" w:rsidRDefault="00710B91" w:rsidP="00FF6E0C">
      <w:pPr>
        <w:spacing w:line="320" w:lineRule="exact"/>
        <w:ind w:leftChars="300" w:left="830" w:hangingChars="100" w:hanging="200"/>
        <w:rPr>
          <w:rFonts w:ascii="ＭＳ 明朝" w:hAnsi="ＭＳ 明朝"/>
        </w:rPr>
      </w:pPr>
      <w:r w:rsidRPr="00A14485">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sectPr w:rsidR="00710B91" w:rsidRPr="00A14485" w:rsidSect="002A0CDF">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160E" w14:textId="77777777" w:rsidR="003015A0" w:rsidRDefault="003015A0">
      <w:r>
        <w:separator/>
      </w:r>
    </w:p>
  </w:endnote>
  <w:endnote w:type="continuationSeparator" w:id="0">
    <w:p w14:paraId="7772DBC0" w14:textId="77777777" w:rsidR="003015A0" w:rsidRDefault="0030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8C4C" w14:textId="77777777" w:rsidR="003015A0" w:rsidRDefault="003015A0">
      <w:r>
        <w:separator/>
      </w:r>
    </w:p>
  </w:footnote>
  <w:footnote w:type="continuationSeparator" w:id="0">
    <w:p w14:paraId="35C2F4D0" w14:textId="77777777" w:rsidR="003015A0" w:rsidRDefault="00301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038E9"/>
    <w:rsid w:val="00040ECC"/>
    <w:rsid w:val="000D65F3"/>
    <w:rsid w:val="00157308"/>
    <w:rsid w:val="00157C87"/>
    <w:rsid w:val="001601C7"/>
    <w:rsid w:val="00167C58"/>
    <w:rsid w:val="00186DBF"/>
    <w:rsid w:val="001919C8"/>
    <w:rsid w:val="001D4DEA"/>
    <w:rsid w:val="0020422B"/>
    <w:rsid w:val="0022159B"/>
    <w:rsid w:val="00231438"/>
    <w:rsid w:val="00247A33"/>
    <w:rsid w:val="002840FD"/>
    <w:rsid w:val="002A0CDF"/>
    <w:rsid w:val="002F3C5A"/>
    <w:rsid w:val="003015A0"/>
    <w:rsid w:val="003121F1"/>
    <w:rsid w:val="003735A7"/>
    <w:rsid w:val="0037645F"/>
    <w:rsid w:val="00382C7C"/>
    <w:rsid w:val="003E4465"/>
    <w:rsid w:val="003F37C3"/>
    <w:rsid w:val="00402CF7"/>
    <w:rsid w:val="00402E79"/>
    <w:rsid w:val="00413A66"/>
    <w:rsid w:val="00420648"/>
    <w:rsid w:val="00423575"/>
    <w:rsid w:val="004302D2"/>
    <w:rsid w:val="004A2908"/>
    <w:rsid w:val="004D6675"/>
    <w:rsid w:val="004E2B8B"/>
    <w:rsid w:val="005046CD"/>
    <w:rsid w:val="00515719"/>
    <w:rsid w:val="005362E3"/>
    <w:rsid w:val="00537ABA"/>
    <w:rsid w:val="00542CAB"/>
    <w:rsid w:val="00550245"/>
    <w:rsid w:val="00580E52"/>
    <w:rsid w:val="00587186"/>
    <w:rsid w:val="00595F13"/>
    <w:rsid w:val="00596888"/>
    <w:rsid w:val="005B27A5"/>
    <w:rsid w:val="005B374C"/>
    <w:rsid w:val="005B5DF9"/>
    <w:rsid w:val="005C3494"/>
    <w:rsid w:val="006034A7"/>
    <w:rsid w:val="006052DE"/>
    <w:rsid w:val="006120A9"/>
    <w:rsid w:val="00644028"/>
    <w:rsid w:val="00666C0F"/>
    <w:rsid w:val="00672A57"/>
    <w:rsid w:val="006848B1"/>
    <w:rsid w:val="006A4873"/>
    <w:rsid w:val="006A491C"/>
    <w:rsid w:val="006B15DC"/>
    <w:rsid w:val="006C532A"/>
    <w:rsid w:val="006D29DA"/>
    <w:rsid w:val="006E68B0"/>
    <w:rsid w:val="00710B91"/>
    <w:rsid w:val="00714ADF"/>
    <w:rsid w:val="007556ED"/>
    <w:rsid w:val="007A32D0"/>
    <w:rsid w:val="007C19A0"/>
    <w:rsid w:val="007D0836"/>
    <w:rsid w:val="007F4CE2"/>
    <w:rsid w:val="00806A4B"/>
    <w:rsid w:val="008237E8"/>
    <w:rsid w:val="00825F78"/>
    <w:rsid w:val="00836C0E"/>
    <w:rsid w:val="00847253"/>
    <w:rsid w:val="00855538"/>
    <w:rsid w:val="00860BFB"/>
    <w:rsid w:val="0086264F"/>
    <w:rsid w:val="00863672"/>
    <w:rsid w:val="008C57B1"/>
    <w:rsid w:val="008E59D7"/>
    <w:rsid w:val="00942324"/>
    <w:rsid w:val="00947BEA"/>
    <w:rsid w:val="009576CF"/>
    <w:rsid w:val="00975898"/>
    <w:rsid w:val="00976542"/>
    <w:rsid w:val="0097658E"/>
    <w:rsid w:val="009868AE"/>
    <w:rsid w:val="009945A9"/>
    <w:rsid w:val="009B6A62"/>
    <w:rsid w:val="009C68FA"/>
    <w:rsid w:val="009E12D7"/>
    <w:rsid w:val="009E66F2"/>
    <w:rsid w:val="009F06B4"/>
    <w:rsid w:val="00A14485"/>
    <w:rsid w:val="00A30454"/>
    <w:rsid w:val="00A43719"/>
    <w:rsid w:val="00A57A0F"/>
    <w:rsid w:val="00A77CA5"/>
    <w:rsid w:val="00AF19B1"/>
    <w:rsid w:val="00B26F56"/>
    <w:rsid w:val="00B274F6"/>
    <w:rsid w:val="00B31FDC"/>
    <w:rsid w:val="00B73B35"/>
    <w:rsid w:val="00B84C84"/>
    <w:rsid w:val="00BA1144"/>
    <w:rsid w:val="00BF3A6F"/>
    <w:rsid w:val="00C023F4"/>
    <w:rsid w:val="00C05CF6"/>
    <w:rsid w:val="00C17546"/>
    <w:rsid w:val="00C22EEC"/>
    <w:rsid w:val="00C64F82"/>
    <w:rsid w:val="00C67A77"/>
    <w:rsid w:val="00C74DBE"/>
    <w:rsid w:val="00C902B4"/>
    <w:rsid w:val="00C96A1C"/>
    <w:rsid w:val="00CC7FC3"/>
    <w:rsid w:val="00CE149B"/>
    <w:rsid w:val="00D11738"/>
    <w:rsid w:val="00D31F9A"/>
    <w:rsid w:val="00DD5E58"/>
    <w:rsid w:val="00DE3566"/>
    <w:rsid w:val="00E10843"/>
    <w:rsid w:val="00E16A7E"/>
    <w:rsid w:val="00E35A2F"/>
    <w:rsid w:val="00E44085"/>
    <w:rsid w:val="00E56751"/>
    <w:rsid w:val="00E72494"/>
    <w:rsid w:val="00E92D19"/>
    <w:rsid w:val="00E962AF"/>
    <w:rsid w:val="00EF0891"/>
    <w:rsid w:val="00F171B2"/>
    <w:rsid w:val="00F40672"/>
    <w:rsid w:val="00F44574"/>
    <w:rsid w:val="00F56502"/>
    <w:rsid w:val="00F65184"/>
    <w:rsid w:val="00F70F7D"/>
    <w:rsid w:val="00F850E0"/>
    <w:rsid w:val="00F87CB5"/>
    <w:rsid w:val="00FC02CC"/>
    <w:rsid w:val="00FD679F"/>
    <w:rsid w:val="00FE5D09"/>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DC5C-39F8-420D-9BF4-D5E46F4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5:47:00Z</dcterms:created>
  <dcterms:modified xsi:type="dcterms:W3CDTF">2023-04-14T05:47:00Z</dcterms:modified>
</cp:coreProperties>
</file>